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7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20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9BBC510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E35492">
        <w:rPr>
          <w:rFonts w:ascii="Arial Narrow" w:hAnsi="Arial Narrow" w:cs="Arial"/>
          <w:sz w:val="22"/>
          <w:szCs w:val="22"/>
        </w:rPr>
        <w:t xml:space="preserve">August </w:t>
      </w:r>
      <w:r w:rsidR="007458B4" w:rsidRPr="00685487">
        <w:rPr>
          <w:rFonts w:ascii="Arial Narrow" w:hAnsi="Arial Narrow" w:cs="Arial"/>
          <w:sz w:val="22"/>
          <w:szCs w:val="22"/>
        </w:rPr>
        <w:t>18</w:t>
      </w:r>
      <w:r w:rsidR="00E35492">
        <w:rPr>
          <w:rFonts w:ascii="Arial Narrow" w:hAnsi="Arial Narrow" w:cs="Arial"/>
          <w:sz w:val="22"/>
          <w:szCs w:val="22"/>
        </w:rPr>
        <w:t xml:space="preserve">, </w:t>
      </w:r>
      <w:r w:rsidR="007458B4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10D3E41" w14:textId="77777777" w:rsidR="008C14AF" w:rsidRPr="00685487" w:rsidRDefault="008C14AF" w:rsidP="008C14AF">
      <w:pPr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685487">
        <w:rPr>
          <w:rFonts w:ascii="Arial Narrow" w:hAnsi="Arial Narrow" w:cs="Arial"/>
          <w:sz w:val="22"/>
          <w:szCs w:val="22"/>
        </w:rPr>
        <w:t xml:space="preserve">BellSouth Telecommunications, LLC d/b/a AT&amp;T Louisiana (AT&amp;T Louisiana) intends to retire copper feeder facilities serving Distribution Area (DA) 110902 in the Hooper (BTRGLAHR) Wire Center due to planned construction within this DA. AT&amp;T Louisiana has been </w:t>
      </w:r>
      <w:r>
        <w:rPr>
          <w:rFonts w:ascii="Arial Narrow" w:hAnsi="Arial Narrow" w:cs="Arial"/>
          <w:sz w:val="22"/>
          <w:szCs w:val="22"/>
        </w:rPr>
        <w:t>asked</w:t>
      </w:r>
      <w:r w:rsidRPr="00685487">
        <w:rPr>
          <w:rFonts w:ascii="Arial Narrow" w:hAnsi="Arial Narrow" w:cs="Arial"/>
          <w:sz w:val="22"/>
          <w:szCs w:val="22"/>
        </w:rPr>
        <w:t xml:space="preserve"> to remove or relocate its facilities that may be in the way of this projec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27E0F">
        <w:rPr>
          <w:rFonts w:ascii="Arial Narrow" w:hAnsi="Arial Narrow" w:cs="Arial"/>
          <w:sz w:val="22"/>
          <w:szCs w:val="22"/>
        </w:rPr>
        <w:t>before </w:t>
      </w:r>
      <w:r>
        <w:rPr>
          <w:rFonts w:ascii="Arial Narrow" w:hAnsi="Arial Narrow" w:cs="Arial"/>
          <w:sz w:val="22"/>
          <w:szCs w:val="22"/>
        </w:rPr>
        <w:t>April</w:t>
      </w:r>
      <w:r w:rsidRPr="00B27E0F">
        <w:rPr>
          <w:rFonts w:ascii="Arial Narrow" w:hAnsi="Arial Narrow" w:cs="Arial"/>
          <w:sz w:val="22"/>
          <w:szCs w:val="22"/>
        </w:rPr>
        <w:t xml:space="preserve"> 26, 2026.</w:t>
      </w:r>
    </w:p>
    <w:p w14:paraId="041A2686" w14:textId="77777777" w:rsidR="008C14AF" w:rsidRPr="003143BB" w:rsidRDefault="008C14AF" w:rsidP="008C14AF">
      <w:pPr>
        <w:jc w:val="both"/>
        <w:rPr>
          <w:rFonts w:ascii="Arial Narrow" w:hAnsi="Arial Narrow" w:cs="Arial"/>
          <w:sz w:val="22"/>
          <w:szCs w:val="22"/>
        </w:rPr>
      </w:pPr>
    </w:p>
    <w:p w14:paraId="7A448D29" w14:textId="77777777" w:rsidR="008C14AF" w:rsidRPr="003143BB" w:rsidRDefault="008C14AF" w:rsidP="008C14AF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T&amp;T Louisian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1E2D096E" w14:textId="77777777" w:rsidR="008C14AF" w:rsidRPr="003143BB" w:rsidRDefault="008C14AF" w:rsidP="008C14AF">
      <w:pPr>
        <w:jc w:val="both"/>
        <w:rPr>
          <w:rFonts w:ascii="Arial Narrow" w:hAnsi="Arial Narrow" w:cs="Arial"/>
          <w:sz w:val="22"/>
          <w:szCs w:val="22"/>
        </w:rPr>
      </w:pPr>
      <w:r w:rsidRPr="003143BB">
        <w:rPr>
          <w:rFonts w:ascii="Arial Narrow" w:hAnsi="Arial Narrow" w:cs="Arial"/>
          <w:sz w:val="22"/>
          <w:szCs w:val="22"/>
        </w:rPr>
        <w:t xml:space="preserve">After implementation of this plan, only fiber-based services will be available in this DA. Currently, AT&amp;T Louisiana's records indicate a total of </w:t>
      </w:r>
      <w:r>
        <w:rPr>
          <w:rFonts w:ascii="Arial Narrow" w:hAnsi="Arial Narrow" w:cs="Arial"/>
          <w:sz w:val="22"/>
          <w:szCs w:val="22"/>
        </w:rPr>
        <w:t>9</w:t>
      </w:r>
      <w:r w:rsidRPr="003143BB">
        <w:rPr>
          <w:rFonts w:ascii="Arial Narrow" w:hAnsi="Arial Narrow" w:cs="Arial"/>
          <w:sz w:val="22"/>
          <w:szCs w:val="22"/>
        </w:rPr>
        <w:t xml:space="preserve">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4E8998E2" w:rsidR="00C606F0" w:rsidRPr="00685487" w:rsidRDefault="00B32E7B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0FBAE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116418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F71F" w14:textId="77777777" w:rsidR="00B862BC" w:rsidRDefault="00B862BC">
      <w:r>
        <w:separator/>
      </w:r>
    </w:p>
  </w:endnote>
  <w:endnote w:type="continuationSeparator" w:id="0">
    <w:p w14:paraId="7384FBDE" w14:textId="77777777" w:rsidR="00B862BC" w:rsidRDefault="00B862BC">
      <w:r>
        <w:continuationSeparator/>
      </w:r>
    </w:p>
  </w:endnote>
  <w:endnote w:type="continuationNotice" w:id="1">
    <w:p w14:paraId="7C4B40B4" w14:textId="77777777" w:rsidR="00B862BC" w:rsidRDefault="00B86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377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399F" w14:textId="77777777" w:rsidR="00B862BC" w:rsidRDefault="00B862BC">
      <w:r>
        <w:separator/>
      </w:r>
    </w:p>
  </w:footnote>
  <w:footnote w:type="continuationSeparator" w:id="0">
    <w:p w14:paraId="30E9AB04" w14:textId="77777777" w:rsidR="00B862BC" w:rsidRDefault="00B862BC">
      <w:r>
        <w:continuationSeparator/>
      </w:r>
    </w:p>
  </w:footnote>
  <w:footnote w:type="continuationNotice" w:id="1">
    <w:p w14:paraId="6B8CD265" w14:textId="77777777" w:rsidR="00B862BC" w:rsidRDefault="00B86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0EF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976D7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14AF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27E0F"/>
    <w:rsid w:val="00B31B12"/>
    <w:rsid w:val="00B32DC2"/>
    <w:rsid w:val="00B32E7B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2BC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59F7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11F4"/>
    <w:rsid w:val="00DD3A5E"/>
    <w:rsid w:val="00DD4D99"/>
    <w:rsid w:val="00DD7E73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5492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5112"/>
    <w:rsid w:val="00510B13"/>
    <w:rsid w:val="00512649"/>
    <w:rsid w:val="005529B3"/>
    <w:rsid w:val="00555FC0"/>
    <w:rsid w:val="00562ADA"/>
    <w:rsid w:val="005769BB"/>
    <w:rsid w:val="005976D7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931F8"/>
    <w:rsid w:val="006E1271"/>
    <w:rsid w:val="0070675B"/>
    <w:rsid w:val="00707593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859F7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D11F4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6</Words>
  <Characters>1404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0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4</cp:revision>
  <cp:lastPrinted>2019-03-07T19:09:00Z</cp:lastPrinted>
  <dcterms:created xsi:type="dcterms:W3CDTF">2025-08-25T21:07:00Z</dcterms:created>
  <dcterms:modified xsi:type="dcterms:W3CDTF">2026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